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DB" w:rsidRDefault="00A538DB">
      <w:pPr>
        <w:spacing w:after="28" w:line="240" w:lineRule="auto"/>
        <w:ind w:left="3536" w:right="-10" w:hanging="10"/>
        <w:jc w:val="left"/>
        <w:rPr>
          <w:rFonts w:ascii="Times New Roman" w:eastAsia="Times New Roman" w:hAnsi="Times New Roman" w:cs="Times New Roman"/>
          <w:sz w:val="18"/>
        </w:rPr>
      </w:pPr>
    </w:p>
    <w:p w:rsidR="00C25CBC" w:rsidRDefault="00BB1404">
      <w:pPr>
        <w:spacing w:after="28" w:line="240" w:lineRule="auto"/>
        <w:ind w:left="3536" w:right="-10" w:hanging="1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Załącznik do Regulaminu rekrutacji i uczestnictwa w ośrodku wsparcia – </w:t>
      </w:r>
      <w:r w:rsidR="00A7483F">
        <w:rPr>
          <w:rFonts w:ascii="Times New Roman" w:eastAsia="Times New Roman" w:hAnsi="Times New Roman" w:cs="Times New Roman"/>
          <w:sz w:val="18"/>
        </w:rPr>
        <w:t>Klub Senior</w:t>
      </w:r>
      <w:r w:rsidR="00566EC9">
        <w:rPr>
          <w:rFonts w:ascii="Times New Roman" w:eastAsia="Times New Roman" w:hAnsi="Times New Roman" w:cs="Times New Roman"/>
          <w:sz w:val="18"/>
        </w:rPr>
        <w:t>+</w:t>
      </w:r>
      <w:r w:rsidR="00A7483F">
        <w:rPr>
          <w:rFonts w:ascii="Times New Roman" w:eastAsia="Times New Roman" w:hAnsi="Times New Roman" w:cs="Times New Roman"/>
          <w:sz w:val="18"/>
        </w:rPr>
        <w:t xml:space="preserve"> w</w:t>
      </w:r>
      <w:r w:rsidR="00566EC9">
        <w:rPr>
          <w:rFonts w:ascii="Times New Roman" w:eastAsia="Times New Roman" w:hAnsi="Times New Roman" w:cs="Times New Roman"/>
          <w:sz w:val="18"/>
        </w:rPr>
        <w:t xml:space="preserve"> Nowej Wsi</w:t>
      </w:r>
      <w:r>
        <w:rPr>
          <w:rFonts w:ascii="Times New Roman" w:eastAsia="Times New Roman" w:hAnsi="Times New Roman" w:cs="Times New Roman"/>
          <w:sz w:val="18"/>
        </w:rPr>
        <w:t xml:space="preserve"> stanowiącego załącznik do Zarządzenia  </w:t>
      </w:r>
    </w:p>
    <w:p w:rsidR="00C25CBC" w:rsidRDefault="00BB1404">
      <w:pPr>
        <w:spacing w:after="58" w:line="240" w:lineRule="auto"/>
        <w:ind w:left="3536" w:right="-10" w:hanging="1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Nr </w:t>
      </w:r>
      <w:r w:rsidR="00735063">
        <w:rPr>
          <w:rFonts w:ascii="Times New Roman" w:eastAsia="Times New Roman" w:hAnsi="Times New Roman" w:cs="Times New Roman"/>
          <w:sz w:val="18"/>
        </w:rPr>
        <w:t>4</w:t>
      </w:r>
      <w:r w:rsidR="00566EC9">
        <w:rPr>
          <w:rFonts w:ascii="Times New Roman" w:eastAsia="Times New Roman" w:hAnsi="Times New Roman" w:cs="Times New Roman"/>
          <w:sz w:val="18"/>
        </w:rPr>
        <w:t>/2019</w:t>
      </w:r>
      <w:r>
        <w:rPr>
          <w:rFonts w:ascii="Times New Roman" w:eastAsia="Times New Roman" w:hAnsi="Times New Roman" w:cs="Times New Roman"/>
          <w:sz w:val="18"/>
        </w:rPr>
        <w:t xml:space="preserve"> Kierownika </w:t>
      </w:r>
      <w:r w:rsidR="00A7483F">
        <w:rPr>
          <w:rFonts w:ascii="Times New Roman" w:eastAsia="Times New Roman" w:hAnsi="Times New Roman" w:cs="Times New Roman"/>
          <w:sz w:val="18"/>
        </w:rPr>
        <w:t xml:space="preserve">Gminnego </w:t>
      </w:r>
      <w:r>
        <w:rPr>
          <w:rFonts w:ascii="Times New Roman" w:eastAsia="Times New Roman" w:hAnsi="Times New Roman" w:cs="Times New Roman"/>
          <w:sz w:val="18"/>
        </w:rPr>
        <w:t xml:space="preserve">Ośrodka Pomocy Społecznej </w:t>
      </w:r>
      <w:r w:rsidR="00A7483F">
        <w:rPr>
          <w:rFonts w:ascii="Times New Roman" w:eastAsia="Times New Roman" w:hAnsi="Times New Roman" w:cs="Times New Roman"/>
          <w:sz w:val="18"/>
        </w:rPr>
        <w:t>w Iławie</w:t>
      </w:r>
      <w:r>
        <w:rPr>
          <w:rFonts w:ascii="Times New Roman" w:eastAsia="Times New Roman" w:hAnsi="Times New Roman" w:cs="Times New Roman"/>
          <w:sz w:val="18"/>
        </w:rPr>
        <w:t xml:space="preserve"> z dnia </w:t>
      </w:r>
      <w:r w:rsidR="00735063">
        <w:rPr>
          <w:rFonts w:ascii="Times New Roman" w:eastAsia="Times New Roman" w:hAnsi="Times New Roman" w:cs="Times New Roman"/>
          <w:sz w:val="18"/>
        </w:rPr>
        <w:t xml:space="preserve">30 </w:t>
      </w:r>
      <w:r w:rsidR="00566EC9">
        <w:rPr>
          <w:rFonts w:ascii="Times New Roman" w:eastAsia="Times New Roman" w:hAnsi="Times New Roman" w:cs="Times New Roman"/>
          <w:sz w:val="18"/>
        </w:rPr>
        <w:t>stycznia</w:t>
      </w:r>
      <w:r>
        <w:rPr>
          <w:rFonts w:ascii="Times New Roman" w:eastAsia="Times New Roman" w:hAnsi="Times New Roman" w:cs="Times New Roman"/>
          <w:sz w:val="18"/>
        </w:rPr>
        <w:t xml:space="preserve"> 201</w:t>
      </w:r>
      <w:r w:rsidR="00566EC9">
        <w:rPr>
          <w:rFonts w:ascii="Times New Roman" w:eastAsia="Times New Roman" w:hAnsi="Times New Roman" w:cs="Times New Roman"/>
          <w:sz w:val="18"/>
        </w:rPr>
        <w:t>9</w:t>
      </w:r>
      <w:r>
        <w:rPr>
          <w:rFonts w:ascii="Times New Roman" w:eastAsia="Times New Roman" w:hAnsi="Times New Roman" w:cs="Times New Roman"/>
          <w:sz w:val="18"/>
        </w:rPr>
        <w:t xml:space="preserve">r.  </w:t>
      </w:r>
    </w:p>
    <w:p w:rsidR="00C25CBC" w:rsidRDefault="00BB1404">
      <w:pPr>
        <w:spacing w:after="0" w:line="259" w:lineRule="auto"/>
        <w:ind w:left="4731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A7483F" w:rsidRDefault="00A7483F">
      <w:pPr>
        <w:spacing w:after="0" w:line="259" w:lineRule="auto"/>
        <w:ind w:left="4731" w:right="0" w:firstLine="0"/>
        <w:jc w:val="left"/>
      </w:pPr>
    </w:p>
    <w:p w:rsidR="00C25CBC" w:rsidRDefault="00BB1404">
      <w:pPr>
        <w:spacing w:after="0" w:line="259" w:lineRule="auto"/>
        <w:ind w:left="0" w:firstLine="0"/>
        <w:jc w:val="right"/>
      </w:pPr>
      <w:r>
        <w:t xml:space="preserve">Zadanie współfinansowane ze środków </w:t>
      </w:r>
    </w:p>
    <w:p w:rsidR="00C25CBC" w:rsidRDefault="00BB1404">
      <w:pPr>
        <w:spacing w:after="0" w:line="259" w:lineRule="auto"/>
        <w:ind w:left="0" w:right="511" w:firstLine="0"/>
        <w:jc w:val="right"/>
      </w:pPr>
      <w:r>
        <w:t xml:space="preserve">Ministerstwa Rodziny, Pracy i Polityki </w:t>
      </w:r>
    </w:p>
    <w:p w:rsidR="00C25CBC" w:rsidRDefault="00BB1404">
      <w:pPr>
        <w:spacing w:after="497" w:line="232" w:lineRule="auto"/>
        <w:ind w:left="4483" w:right="0" w:firstLine="0"/>
        <w:jc w:val="center"/>
      </w:pPr>
      <w:r>
        <w:t>Społecznej, w ramach Programu Wieloletniego  „Senior +” na lata 2015-2020</w:t>
      </w:r>
      <w:r>
        <w:rPr>
          <w:sz w:val="24"/>
        </w:rPr>
        <w:t xml:space="preserve"> </w:t>
      </w:r>
    </w:p>
    <w:p w:rsidR="00A7483F" w:rsidRDefault="00A7483F">
      <w:pPr>
        <w:spacing w:after="0" w:line="259" w:lineRule="auto"/>
        <w:ind w:left="4513" w:right="0" w:firstLine="0"/>
        <w:jc w:val="left"/>
      </w:pPr>
    </w:p>
    <w:p w:rsidR="00C25CBC" w:rsidRDefault="00BB1404">
      <w:pPr>
        <w:pStyle w:val="Nagwek1"/>
      </w:pPr>
      <w:r>
        <w:t xml:space="preserve">WNIOSEK KANDYDATA  </w:t>
      </w:r>
    </w:p>
    <w:p w:rsidR="00C25CBC" w:rsidRDefault="00BB1404">
      <w:pPr>
        <w:spacing w:after="0" w:line="259" w:lineRule="auto"/>
        <w:ind w:left="2412" w:right="0" w:firstLine="0"/>
        <w:jc w:val="left"/>
      </w:pPr>
      <w:r>
        <w:rPr>
          <w:b/>
          <w:sz w:val="24"/>
        </w:rPr>
        <w:t xml:space="preserve">na Uczestnika Klubu </w:t>
      </w:r>
      <w:r w:rsidR="00A7483F">
        <w:rPr>
          <w:b/>
          <w:sz w:val="24"/>
        </w:rPr>
        <w:t>Senior</w:t>
      </w:r>
      <w:r w:rsidR="001101BB">
        <w:rPr>
          <w:b/>
          <w:sz w:val="24"/>
        </w:rPr>
        <w:t xml:space="preserve">+ </w:t>
      </w:r>
      <w:r w:rsidR="00A7483F">
        <w:rPr>
          <w:b/>
          <w:sz w:val="24"/>
        </w:rPr>
        <w:t xml:space="preserve"> w</w:t>
      </w:r>
      <w:r w:rsidR="001101BB">
        <w:rPr>
          <w:b/>
          <w:sz w:val="24"/>
        </w:rPr>
        <w:t xml:space="preserve"> Nowej Wsi</w:t>
      </w:r>
    </w:p>
    <w:p w:rsidR="00C25CBC" w:rsidRDefault="00BB1404">
      <w:pPr>
        <w:spacing w:after="0" w:line="259" w:lineRule="auto"/>
        <w:ind w:left="4537" w:right="0" w:firstLine="0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:rsidR="00A7483F" w:rsidRDefault="00A7483F">
      <w:pPr>
        <w:spacing w:after="0" w:line="259" w:lineRule="auto"/>
        <w:ind w:left="4537" w:right="0" w:firstLine="0"/>
        <w:jc w:val="left"/>
      </w:pPr>
    </w:p>
    <w:tbl>
      <w:tblPr>
        <w:tblStyle w:val="TableGrid"/>
        <w:tblW w:w="9286" w:type="dxa"/>
        <w:tblInd w:w="-106" w:type="dxa"/>
        <w:tblCellMar>
          <w:top w:w="52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14"/>
        <w:gridCol w:w="569"/>
        <w:gridCol w:w="1832"/>
        <w:gridCol w:w="1170"/>
        <w:gridCol w:w="674"/>
        <w:gridCol w:w="799"/>
        <w:gridCol w:w="1139"/>
        <w:gridCol w:w="889"/>
      </w:tblGrid>
      <w:tr w:rsidR="00C25CBC">
        <w:trPr>
          <w:trHeight w:val="596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DANE OGÓLNE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 w:rsidTr="00A7483F">
        <w:trPr>
          <w:trHeight w:val="59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IMIĘ (IMIONA) </w:t>
            </w:r>
          </w:p>
          <w:p w:rsidR="00C25CBC" w:rsidRDefault="00BB1404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59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NAZWISKO </w:t>
            </w:r>
          </w:p>
          <w:p w:rsidR="00C25CBC" w:rsidRDefault="00BB1404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598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PESEL </w:t>
            </w:r>
          </w:p>
          <w:p w:rsidR="00C25CBC" w:rsidRDefault="00BB1404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66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PŁEĆ </w:t>
            </w:r>
          </w:p>
          <w:p w:rsidR="00C25CBC" w:rsidRDefault="00BB1404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2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 xml:space="preserve">mężczyzna </w:t>
            </w:r>
          </w:p>
          <w:p w:rsidR="00C25CBC" w:rsidRDefault="00BB1404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kobiet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WIEK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>
        <w:trPr>
          <w:trHeight w:val="598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ADRES ZAMIESZKANIA/DANE KONTAKTOWE 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595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ULICA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595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NUMER DOMU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NUMER LOKALU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59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KOD POCZTOWY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MIEJSCOWOŚĆ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596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139" w:right="0" w:firstLine="0"/>
              <w:jc w:val="left"/>
            </w:pPr>
            <w:r>
              <w:rPr>
                <w:b/>
                <w:sz w:val="24"/>
              </w:rPr>
              <w:t xml:space="preserve">WOJEWÓDZTWO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POWIAT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888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TELEFON </w:t>
            </w:r>
          </w:p>
          <w:p w:rsidR="00C25CBC" w:rsidRDefault="00BB140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KOMÓRKOWY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10" w:right="0" w:firstLine="0"/>
            </w:pPr>
            <w:r>
              <w:rPr>
                <w:b/>
                <w:sz w:val="24"/>
              </w:rPr>
              <w:t xml:space="preserve">TELEFON STACJONARNY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>
        <w:trPr>
          <w:trHeight w:val="596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ADRES E-MAIL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596"/>
        </w:trPr>
        <w:tc>
          <w:tcPr>
            <w:tcW w:w="6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Jestem osoba nieaktywna zawodowo: 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□ </w:t>
            </w:r>
            <w:r>
              <w:rPr>
                <w:sz w:val="24"/>
              </w:rPr>
              <w:t xml:space="preserve">TAK </w:t>
            </w:r>
            <w:r>
              <w:rPr>
                <w:b/>
                <w:sz w:val="24"/>
              </w:rPr>
              <w:t xml:space="preserve">                 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>□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A7483F" w:rsidRDefault="00A7483F">
      <w:r>
        <w:br w:type="page"/>
      </w:r>
    </w:p>
    <w:tbl>
      <w:tblPr>
        <w:tblStyle w:val="TableGrid"/>
        <w:tblW w:w="9286" w:type="dxa"/>
        <w:tblInd w:w="-106" w:type="dxa"/>
        <w:tblCellMar>
          <w:top w:w="52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725"/>
        <w:gridCol w:w="5561"/>
      </w:tblGrid>
      <w:tr w:rsidR="00C25CBC">
        <w:trPr>
          <w:trHeight w:val="594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Krótki opis sytuacji rodzinnej: </w:t>
            </w:r>
          </w:p>
          <w:p w:rsidR="00C25CBC" w:rsidRDefault="00BB140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2356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25CBC" w:rsidRDefault="00BB140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C25CBC" w:rsidRDefault="00BB140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………………………………………………………………………………………………………………………………………………. 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>
        <w:trPr>
          <w:trHeight w:val="593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4"/>
              </w:rPr>
              <w:t xml:space="preserve">Krótki opis sytuacji zdrowotnej: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1772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25CBC" w:rsidRDefault="00BB1404">
            <w:pPr>
              <w:spacing w:after="0" w:line="240" w:lineRule="auto"/>
              <w:ind w:left="0" w:right="56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 </w:t>
            </w:r>
          </w:p>
        </w:tc>
      </w:tr>
      <w:tr w:rsidR="00C25CBC">
        <w:trPr>
          <w:trHeight w:val="593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4"/>
              </w:rPr>
              <w:t xml:space="preserve">Krótki opis sytuacji mieszkaniowej: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1771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25CBC" w:rsidRDefault="00BB1404">
            <w:pPr>
              <w:spacing w:after="0" w:line="241" w:lineRule="auto"/>
              <w:ind w:left="0" w:right="57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 </w:t>
            </w:r>
          </w:p>
        </w:tc>
      </w:tr>
      <w:tr w:rsidR="00C25CBC">
        <w:trPr>
          <w:trHeight w:val="593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Krótki opis sytuacji dochodowej: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1771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25CBC" w:rsidRDefault="00BB1404">
            <w:pPr>
              <w:spacing w:after="2" w:line="240" w:lineRule="auto"/>
              <w:ind w:left="0" w:right="56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 </w:t>
            </w:r>
          </w:p>
        </w:tc>
      </w:tr>
      <w:tr w:rsidR="00C25CBC">
        <w:trPr>
          <w:trHeight w:val="594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DODATKOWE INFORMACJE- dotyczy osób niepełnosprawnych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 w:rsidTr="00A7483F">
        <w:trPr>
          <w:trHeight w:val="595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696" w:right="0" w:hanging="636"/>
            </w:pPr>
            <w:r>
              <w:rPr>
                <w:b/>
                <w:sz w:val="24"/>
              </w:rPr>
              <w:t xml:space="preserve">STOPIEŃ NIEPEŁNOSPRAWNOŚCI/  GRUPA INWALIDZKA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 w:rsidTr="00A7483F">
        <w:trPr>
          <w:trHeight w:val="89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RODZAJ SCHORZENIA  </w:t>
            </w:r>
          </w:p>
          <w:p w:rsidR="00C25CBC" w:rsidRDefault="00BB1404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LUB SYMBOL </w:t>
            </w:r>
          </w:p>
          <w:p w:rsidR="00C25CBC" w:rsidRDefault="00BB140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NIEPEŁNOSPRAWNOŚCI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C25CBC" w:rsidRDefault="00BB1404">
      <w:pPr>
        <w:numPr>
          <w:ilvl w:val="0"/>
          <w:numId w:val="1"/>
        </w:numPr>
        <w:ind w:right="-9" w:hanging="360"/>
      </w:pPr>
      <w:r>
        <w:t xml:space="preserve">W związku ze zgłoszeniem do </w:t>
      </w:r>
      <w:r w:rsidR="00A7483F">
        <w:t xml:space="preserve">Klubu Seniora w </w:t>
      </w:r>
      <w:r w:rsidR="00006A0B">
        <w:t>Nowej Wsi</w:t>
      </w:r>
      <w:r>
        <w:t xml:space="preserve"> uruchomionego w </w:t>
      </w:r>
      <w:r w:rsidRPr="00A7483F">
        <w:rPr>
          <w:u w:val="single"/>
        </w:rPr>
        <w:t xml:space="preserve">ramach </w:t>
      </w:r>
      <w:r w:rsidRPr="00A7483F">
        <w:rPr>
          <w:b/>
          <w:u w:val="single"/>
        </w:rPr>
        <w:t>Programu Wieloletniego „Senior +” na lata 2015-2020</w:t>
      </w:r>
      <w:r>
        <w:rPr>
          <w:b/>
        </w:rPr>
        <w:t xml:space="preserve"> </w:t>
      </w:r>
      <w:r>
        <w:t xml:space="preserve">wyrażam zgodę na przetwarzanie moich danych osobowych. Oświadczam, iż przyjmuje do wiadomości, że moje dane osobowe będą przetwarzane oraz mogą zostać udostępnione innym podmiotom wyłącznie w celu udzielenia wsparcia, ewaluacji, monitoringu i sprawozdawczości. Podanie danych jest </w:t>
      </w:r>
      <w:r>
        <w:lastRenderedPageBreak/>
        <w:t xml:space="preserve">dobrowolne, aczkolwiek odmowa ich podania jest równoznaczna z brakiem możliwości udzielenia wsparcia w </w:t>
      </w:r>
      <w:r w:rsidRPr="00A538DB">
        <w:rPr>
          <w:u w:val="single"/>
        </w:rPr>
        <w:t>ramach Klubu „Senior+”. Mam prawo dostępu</w:t>
      </w:r>
      <w:r>
        <w:t xml:space="preserve"> do treści swoich danych i ich poprawiania.  </w:t>
      </w:r>
    </w:p>
    <w:p w:rsidR="00C25CBC" w:rsidRDefault="00BB1404">
      <w:pPr>
        <w:numPr>
          <w:ilvl w:val="0"/>
          <w:numId w:val="1"/>
        </w:numPr>
        <w:ind w:right="-9" w:hanging="360"/>
      </w:pPr>
      <w:r w:rsidRPr="00A7483F">
        <w:rPr>
          <w:u w:val="single"/>
        </w:rPr>
        <w:t>Oświadczam, iż zastałam(-em) poinformowana(-y), że zadanie jest współfinansowany ze środków Programu Wieloletniego „Senior</w:t>
      </w:r>
      <w:r>
        <w:t xml:space="preserve">+” na lata 2015-2020 oraz środków własnych Gminy </w:t>
      </w:r>
      <w:r w:rsidR="00A7483F">
        <w:t>Iława</w:t>
      </w:r>
      <w:r>
        <w:t xml:space="preserve">. </w:t>
      </w:r>
    </w:p>
    <w:p w:rsidR="00C25CBC" w:rsidRDefault="00BB1404">
      <w:pPr>
        <w:numPr>
          <w:ilvl w:val="0"/>
          <w:numId w:val="1"/>
        </w:numPr>
        <w:ind w:right="-9" w:hanging="360"/>
      </w:pPr>
      <w:r>
        <w:t xml:space="preserve">Oświadczam, że zostałam(-em) zapoznany z Regulaminem rekrutacji i uczestnictwa w ośrodku wsparcia – </w:t>
      </w:r>
      <w:r w:rsidR="00A538DB">
        <w:t xml:space="preserve">Klub Seniora w </w:t>
      </w:r>
      <w:r w:rsidR="00006A0B">
        <w:t>Nowej Wsi</w:t>
      </w:r>
      <w:r>
        <w:t xml:space="preserve"> stanowiącego załącznik do Zarządzenia  Nr </w:t>
      </w:r>
      <w:r w:rsidR="00A7483F">
        <w:t>……</w:t>
      </w:r>
      <w:r>
        <w:t xml:space="preserve"> Kierownika </w:t>
      </w:r>
      <w:r w:rsidR="00A7483F">
        <w:t xml:space="preserve">Gminnego </w:t>
      </w:r>
      <w:r>
        <w:t xml:space="preserve">Ośrodka Pomocy Społecznej </w:t>
      </w:r>
      <w:r w:rsidR="00A7483F">
        <w:t xml:space="preserve">w Iławie </w:t>
      </w:r>
      <w:r>
        <w:t>z dnia</w:t>
      </w:r>
      <w:r w:rsidR="00B9247A">
        <w:t>……………………….</w:t>
      </w:r>
      <w:r>
        <w:t xml:space="preserve"> </w:t>
      </w:r>
      <w:r w:rsidR="00A7483F">
        <w:t>201</w:t>
      </w:r>
      <w:r w:rsidR="00B9247A">
        <w:t>……</w:t>
      </w:r>
      <w:r>
        <w:t xml:space="preserve">r. </w:t>
      </w:r>
    </w:p>
    <w:p w:rsidR="00C25CBC" w:rsidRDefault="00BB1404">
      <w:pPr>
        <w:numPr>
          <w:ilvl w:val="0"/>
          <w:numId w:val="1"/>
        </w:numPr>
        <w:spacing w:after="0"/>
        <w:ind w:right="-9" w:hanging="360"/>
      </w:pPr>
      <w:r>
        <w:t xml:space="preserve">Uprzedzona(-y) o odpowiedzialności karnej z art. 233 Kodeksu Karnego za złożenie nieprawdziwego oświadczenia lub zatajenia prawdy niniejszym oświadczam, że dane zawarte w niniejszym kwestionariuszu zgłoszeniowym są zgodne z prawdą. </w:t>
      </w:r>
    </w:p>
    <w:p w:rsidR="00C25CBC" w:rsidRDefault="00BB1404">
      <w:pPr>
        <w:spacing w:after="62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        ........................................                                                               ...................................... </w:t>
      </w:r>
    </w:p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                </w:t>
      </w:r>
      <w:r>
        <w:rPr>
          <w:sz w:val="18"/>
        </w:rPr>
        <w:t xml:space="preserve">miejscowość, data                                                                                                                 czytelny podpis </w:t>
      </w:r>
    </w:p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286" w:type="dxa"/>
        <w:tblInd w:w="-106" w:type="dxa"/>
        <w:tblCellMar>
          <w:top w:w="52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9288"/>
      </w:tblGrid>
      <w:tr w:rsidR="00C25CBC">
        <w:trPr>
          <w:trHeight w:val="593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4"/>
              </w:rPr>
              <w:t xml:space="preserve">Opinia/zalecenia lekarza rodzinnego (wg potrzeb):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3820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C25CBC" w:rsidRDefault="00BB1404">
            <w:pPr>
              <w:spacing w:after="0" w:line="240" w:lineRule="auto"/>
              <w:ind w:left="0" w:right="58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40" w:lineRule="auto"/>
              <w:ind w:left="0" w:right="56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 </w:t>
            </w:r>
          </w:p>
        </w:tc>
      </w:tr>
    </w:tbl>
    <w:p w:rsidR="00C25CBC" w:rsidRDefault="00BB1404">
      <w:pPr>
        <w:spacing w:after="0" w:line="259" w:lineRule="auto"/>
        <w:ind w:left="0" w:right="0" w:firstLine="0"/>
        <w:jc w:val="left"/>
      </w:pPr>
      <w:bookmarkStart w:id="0" w:name="_GoBack"/>
      <w:bookmarkEnd w:id="0"/>
      <w:r>
        <w:rPr>
          <w:b/>
          <w:sz w:val="24"/>
        </w:rPr>
        <w:t xml:space="preserve"> </w:t>
      </w:r>
    </w:p>
    <w:tbl>
      <w:tblPr>
        <w:tblStyle w:val="TableGrid"/>
        <w:tblW w:w="9286" w:type="dxa"/>
        <w:tblInd w:w="-106" w:type="dxa"/>
        <w:tblCellMar>
          <w:top w:w="52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9288"/>
      </w:tblGrid>
      <w:tr w:rsidR="00C25CBC">
        <w:trPr>
          <w:trHeight w:val="59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4"/>
              </w:rPr>
              <w:t xml:space="preserve">Zespół Rekrutacyjny/ Opinia pracownika socjalnego: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3821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C25CBC" w:rsidRDefault="00BB1404">
            <w:pPr>
              <w:spacing w:after="0" w:line="240" w:lineRule="auto"/>
              <w:ind w:left="0" w:right="58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2" w:line="240" w:lineRule="auto"/>
              <w:ind w:left="0" w:right="0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      </w:r>
          </w:p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25CBC">
        <w:trPr>
          <w:trHeight w:val="593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5CBC" w:rsidRDefault="00BB140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Decyzja Zespołu Rekrutacyjnego: </w:t>
            </w:r>
          </w:p>
          <w:p w:rsidR="00C25CBC" w:rsidRDefault="00BB140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25CBC">
        <w:trPr>
          <w:trHeight w:val="3820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BC" w:rsidRDefault="00BB14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25CBC" w:rsidRDefault="00BB140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41" w:lineRule="auto"/>
              <w:ind w:left="0" w:right="58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40" w:lineRule="auto"/>
              <w:ind w:left="0" w:right="56" w:firstLine="0"/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  <w:p w:rsidR="00C25CBC" w:rsidRDefault="00BB1404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 </w:t>
            </w:r>
          </w:p>
        </w:tc>
      </w:tr>
    </w:tbl>
    <w:p w:rsidR="00C25CBC" w:rsidRDefault="00BB1404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sectPr w:rsidR="00C25CBC" w:rsidSect="00A538DB">
      <w:footerReference w:type="even" r:id="rId8"/>
      <w:footerReference w:type="default" r:id="rId9"/>
      <w:footerReference w:type="first" r:id="rId10"/>
      <w:pgSz w:w="11906" w:h="16838"/>
      <w:pgMar w:top="851" w:right="1412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F76" w:rsidRDefault="007A1F76">
      <w:pPr>
        <w:spacing w:after="0" w:line="240" w:lineRule="auto"/>
      </w:pPr>
      <w:r>
        <w:separator/>
      </w:r>
    </w:p>
  </w:endnote>
  <w:endnote w:type="continuationSeparator" w:id="0">
    <w:p w:rsidR="007A1F76" w:rsidRDefault="007A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BC" w:rsidRDefault="00BB1404">
    <w:pPr>
      <w:tabs>
        <w:tab w:val="right" w:pos="907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BC" w:rsidRDefault="00BB1404">
    <w:pPr>
      <w:tabs>
        <w:tab w:val="right" w:pos="907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735063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BC" w:rsidRDefault="00BB1404">
    <w:pPr>
      <w:tabs>
        <w:tab w:val="right" w:pos="907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F76" w:rsidRDefault="007A1F76">
      <w:pPr>
        <w:spacing w:after="0" w:line="240" w:lineRule="auto"/>
      </w:pPr>
      <w:r>
        <w:separator/>
      </w:r>
    </w:p>
  </w:footnote>
  <w:footnote w:type="continuationSeparator" w:id="0">
    <w:p w:rsidR="007A1F76" w:rsidRDefault="007A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64E"/>
    <w:multiLevelType w:val="hybridMultilevel"/>
    <w:tmpl w:val="D6A2BAB4"/>
    <w:lvl w:ilvl="0" w:tplc="1356471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EEC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A28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894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222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2A2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CA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0D2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A49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BC"/>
    <w:rsid w:val="00006A0B"/>
    <w:rsid w:val="001101BB"/>
    <w:rsid w:val="004E4AE5"/>
    <w:rsid w:val="00566EC9"/>
    <w:rsid w:val="005F4FA5"/>
    <w:rsid w:val="00735063"/>
    <w:rsid w:val="007A1F76"/>
    <w:rsid w:val="00A00B6E"/>
    <w:rsid w:val="00A538DB"/>
    <w:rsid w:val="00A70CB6"/>
    <w:rsid w:val="00A7483F"/>
    <w:rsid w:val="00B9247A"/>
    <w:rsid w:val="00BB1404"/>
    <w:rsid w:val="00C25CBC"/>
    <w:rsid w:val="00C77501"/>
    <w:rsid w:val="00DA67A2"/>
    <w:rsid w:val="00F0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55BD"/>
  <w15:docId w15:val="{44FCEEA2-D215-49AD-A144-BEC400C4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4" w:line="239" w:lineRule="auto"/>
      <w:ind w:left="370" w:right="426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8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D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5ACC-6E6A-47A4-8AAE-5F0A897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IG</dc:creator>
  <cp:keywords/>
  <cp:lastModifiedBy>Daniel Szczepański</cp:lastModifiedBy>
  <cp:revision>2</cp:revision>
  <cp:lastPrinted>2019-02-11T06:31:00Z</cp:lastPrinted>
  <dcterms:created xsi:type="dcterms:W3CDTF">2019-02-11T06:44:00Z</dcterms:created>
  <dcterms:modified xsi:type="dcterms:W3CDTF">2019-02-11T06:44:00Z</dcterms:modified>
</cp:coreProperties>
</file>